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F3" w:rsidRDefault="008A58F3" w:rsidP="009E6948">
      <w:pPr>
        <w:ind w:leftChars="100" w:left="207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E6948" w:rsidRPr="00A9550F" w:rsidRDefault="00800CD0" w:rsidP="009E6948">
      <w:pPr>
        <w:ind w:leftChars="100" w:left="207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67D0B">
        <w:rPr>
          <w:rFonts w:asciiTheme="majorEastAsia" w:eastAsiaTheme="majorEastAsia" w:hAnsiTheme="majorEastAsia" w:hint="eastAsia"/>
          <w:b/>
          <w:sz w:val="24"/>
          <w:szCs w:val="24"/>
        </w:rPr>
        <w:t>「文の京」</w:t>
      </w:r>
      <w:r w:rsidR="005A7D6C" w:rsidRPr="00167D0B">
        <w:rPr>
          <w:rFonts w:asciiTheme="majorEastAsia" w:eastAsiaTheme="majorEastAsia" w:hAnsiTheme="majorEastAsia" w:hint="eastAsia"/>
          <w:b/>
          <w:sz w:val="24"/>
          <w:szCs w:val="24"/>
        </w:rPr>
        <w:t>歴</w:t>
      </w:r>
      <w:r w:rsidR="005A7D6C" w:rsidRPr="00A9550F">
        <w:rPr>
          <w:rFonts w:asciiTheme="majorEastAsia" w:eastAsiaTheme="majorEastAsia" w:hAnsiTheme="majorEastAsia" w:hint="eastAsia"/>
          <w:b/>
          <w:sz w:val="24"/>
          <w:szCs w:val="24"/>
        </w:rPr>
        <w:t>史再発見～江戸から明治～</w:t>
      </w:r>
      <w:r w:rsidR="00FE79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A7D6C" w:rsidRPr="00A9550F">
        <w:rPr>
          <w:rFonts w:asciiTheme="majorEastAsia" w:eastAsiaTheme="majorEastAsia" w:hAnsiTheme="majorEastAsia" w:hint="eastAsia"/>
          <w:b/>
          <w:sz w:val="24"/>
          <w:szCs w:val="24"/>
        </w:rPr>
        <w:t>レポート</w:t>
      </w:r>
      <w:r w:rsidR="00B65A17" w:rsidRPr="00A9550F">
        <w:rPr>
          <w:rFonts w:asciiTheme="majorEastAsia" w:eastAsiaTheme="majorEastAsia" w:hAnsiTheme="majorEastAsia" w:hint="eastAsia"/>
          <w:b/>
          <w:sz w:val="24"/>
          <w:szCs w:val="24"/>
        </w:rPr>
        <w:t>応募</w:t>
      </w:r>
      <w:r w:rsidR="00FE7927">
        <w:rPr>
          <w:rFonts w:asciiTheme="majorEastAsia" w:eastAsiaTheme="majorEastAsia" w:hAnsiTheme="majorEastAsia" w:hint="eastAsia"/>
          <w:b/>
          <w:sz w:val="24"/>
          <w:szCs w:val="24"/>
        </w:rPr>
        <w:t>用紙</w:t>
      </w:r>
      <w:r w:rsidR="000323E1" w:rsidRPr="00A9550F">
        <w:rPr>
          <w:rFonts w:asciiTheme="majorEastAsia" w:eastAsiaTheme="majorEastAsia" w:hAnsiTheme="majorEastAsia" w:hint="eastAsia"/>
          <w:b/>
          <w:sz w:val="24"/>
          <w:szCs w:val="24"/>
        </w:rPr>
        <w:t>（個人・団体</w:t>
      </w:r>
      <w:r w:rsidR="00EF1F0F" w:rsidRPr="00A9550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2608"/>
        <w:gridCol w:w="1442"/>
        <w:gridCol w:w="2829"/>
      </w:tblGrid>
      <w:tr w:rsidR="00863701" w:rsidTr="008A58F3">
        <w:trPr>
          <w:trHeight w:val="979"/>
        </w:trPr>
        <w:tc>
          <w:tcPr>
            <w:tcW w:w="1615" w:type="dxa"/>
            <w:vAlign w:val="center"/>
          </w:tcPr>
          <w:p w:rsidR="00863701" w:rsidRPr="0005759D" w:rsidRDefault="00863701" w:rsidP="0005759D">
            <w:pPr>
              <w:jc w:val="distribute"/>
              <w:rPr>
                <w:sz w:val="16"/>
                <w:szCs w:val="16"/>
              </w:rPr>
            </w:pPr>
            <w:r w:rsidRPr="0005759D">
              <w:rPr>
                <w:rFonts w:hint="eastAsia"/>
                <w:sz w:val="16"/>
                <w:szCs w:val="16"/>
              </w:rPr>
              <w:t>ふりがな</w:t>
            </w:r>
          </w:p>
          <w:p w:rsidR="00863701" w:rsidRDefault="00863701" w:rsidP="0005759D">
            <w:pPr>
              <w:jc w:val="distribute"/>
            </w:pPr>
            <w:r>
              <w:rPr>
                <w:rFonts w:hint="eastAsia"/>
              </w:rPr>
              <w:t>氏名</w:t>
            </w:r>
            <w:r w:rsidR="008805D5" w:rsidRPr="008805D5">
              <w:rPr>
                <w:rFonts w:hint="eastAsia"/>
                <w:sz w:val="12"/>
                <w:szCs w:val="12"/>
              </w:rPr>
              <w:t>または</w:t>
            </w:r>
            <w:r w:rsidR="008805D5">
              <w:rPr>
                <w:rFonts w:hint="eastAsia"/>
              </w:rPr>
              <w:t>団体名</w:t>
            </w:r>
          </w:p>
          <w:p w:rsidR="00023735" w:rsidRPr="00023735" w:rsidRDefault="00023735" w:rsidP="0005759D">
            <w:pPr>
              <w:jc w:val="distribute"/>
              <w:rPr>
                <w:sz w:val="16"/>
                <w:szCs w:val="16"/>
              </w:rPr>
            </w:pPr>
            <w:r w:rsidRPr="00023735">
              <w:rPr>
                <w:rFonts w:hint="eastAsia"/>
                <w:sz w:val="16"/>
                <w:szCs w:val="16"/>
              </w:rPr>
              <w:t>（団体の方は代表者の氏名もご記入ください。）</w:t>
            </w:r>
          </w:p>
        </w:tc>
        <w:tc>
          <w:tcPr>
            <w:tcW w:w="6879" w:type="dxa"/>
            <w:gridSpan w:val="3"/>
            <w:vAlign w:val="center"/>
          </w:tcPr>
          <w:p w:rsidR="00863701" w:rsidRDefault="00863701" w:rsidP="0005759D"/>
          <w:p w:rsidR="00023735" w:rsidRDefault="00023735" w:rsidP="0005759D"/>
          <w:p w:rsidR="00023735" w:rsidRDefault="00023735" w:rsidP="0005759D"/>
          <w:p w:rsidR="00023735" w:rsidRDefault="00023735" w:rsidP="0005759D">
            <w:r>
              <w:rPr>
                <w:rFonts w:hint="eastAsia"/>
              </w:rPr>
              <w:t>（代表者氏名：　　　　　　　　　　　　　）</w:t>
            </w:r>
          </w:p>
        </w:tc>
      </w:tr>
      <w:tr w:rsidR="0005759D" w:rsidTr="005A7D6C">
        <w:trPr>
          <w:trHeight w:val="1215"/>
        </w:trPr>
        <w:tc>
          <w:tcPr>
            <w:tcW w:w="1615" w:type="dxa"/>
            <w:vAlign w:val="center"/>
          </w:tcPr>
          <w:p w:rsidR="005A7D6C" w:rsidRDefault="009E6948" w:rsidP="0005759D">
            <w:pPr>
              <w:jc w:val="distribute"/>
            </w:pPr>
            <w:r>
              <w:rPr>
                <w:rFonts w:hint="eastAsia"/>
              </w:rPr>
              <w:t>応募レポート</w:t>
            </w:r>
          </w:p>
          <w:p w:rsidR="0005759D" w:rsidRDefault="005A7D6C" w:rsidP="005A7D6C">
            <w:pPr>
              <w:jc w:val="distribute"/>
            </w:pPr>
            <w:r>
              <w:rPr>
                <w:rFonts w:hint="eastAsia"/>
              </w:rPr>
              <w:t>タイトル</w:t>
            </w:r>
          </w:p>
          <w:p w:rsidR="005A7D6C" w:rsidRPr="005A7D6C" w:rsidRDefault="005A7D6C" w:rsidP="005A7D6C">
            <w:pPr>
              <w:jc w:val="distribute"/>
              <w:rPr>
                <w:sz w:val="16"/>
                <w:szCs w:val="16"/>
              </w:rPr>
            </w:pPr>
            <w:r w:rsidRPr="005A7D6C">
              <w:rPr>
                <w:rFonts w:hint="eastAsia"/>
                <w:sz w:val="16"/>
                <w:szCs w:val="16"/>
              </w:rPr>
              <w:t>※副題がある場合はそれも記入してください。</w:t>
            </w:r>
          </w:p>
        </w:tc>
        <w:tc>
          <w:tcPr>
            <w:tcW w:w="6879" w:type="dxa"/>
            <w:gridSpan w:val="3"/>
            <w:vAlign w:val="center"/>
          </w:tcPr>
          <w:p w:rsidR="0005759D" w:rsidRPr="005A7D6C" w:rsidRDefault="0005759D" w:rsidP="005A7D6C">
            <w:pPr>
              <w:rPr>
                <w:sz w:val="24"/>
                <w:szCs w:val="24"/>
              </w:rPr>
            </w:pPr>
          </w:p>
        </w:tc>
      </w:tr>
      <w:tr w:rsidR="00832185" w:rsidTr="00A9550F">
        <w:trPr>
          <w:trHeight w:val="768"/>
        </w:trPr>
        <w:tc>
          <w:tcPr>
            <w:tcW w:w="1615" w:type="dxa"/>
            <w:vAlign w:val="center"/>
          </w:tcPr>
          <w:p w:rsidR="00832185" w:rsidRDefault="00832185" w:rsidP="0005759D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2608" w:type="dxa"/>
            <w:vAlign w:val="center"/>
          </w:tcPr>
          <w:p w:rsidR="00832185" w:rsidRPr="00FE5714" w:rsidRDefault="00832185" w:rsidP="0083218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才</w:t>
            </w:r>
          </w:p>
        </w:tc>
        <w:tc>
          <w:tcPr>
            <w:tcW w:w="1442" w:type="dxa"/>
            <w:vAlign w:val="center"/>
          </w:tcPr>
          <w:p w:rsidR="00832185" w:rsidRPr="00FE5714" w:rsidRDefault="006A3090" w:rsidP="006A3090">
            <w:pPr>
              <w:jc w:val="center"/>
              <w:rPr>
                <w:sz w:val="22"/>
              </w:rPr>
            </w:pPr>
            <w:r w:rsidRPr="006A3090">
              <w:rPr>
                <w:rFonts w:hint="eastAsia"/>
                <w:spacing w:val="322"/>
                <w:kern w:val="0"/>
                <w:sz w:val="22"/>
                <w:fitText w:val="1085" w:id="1675283713"/>
              </w:rPr>
              <w:t>学</w:t>
            </w:r>
            <w:r w:rsidRPr="006A3090">
              <w:rPr>
                <w:rFonts w:hint="eastAsia"/>
                <w:kern w:val="0"/>
                <w:sz w:val="22"/>
                <w:fitText w:val="1085" w:id="1675283713"/>
              </w:rPr>
              <w:t>年</w:t>
            </w:r>
          </w:p>
        </w:tc>
        <w:tc>
          <w:tcPr>
            <w:tcW w:w="2829" w:type="dxa"/>
            <w:vAlign w:val="center"/>
          </w:tcPr>
          <w:p w:rsidR="00832185" w:rsidRPr="00FE5714" w:rsidRDefault="006A3090" w:rsidP="000575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863701" w:rsidTr="009E6948">
        <w:trPr>
          <w:trHeight w:val="1559"/>
        </w:trPr>
        <w:tc>
          <w:tcPr>
            <w:tcW w:w="1615" w:type="dxa"/>
            <w:vAlign w:val="center"/>
          </w:tcPr>
          <w:p w:rsidR="00863701" w:rsidRDefault="00863701" w:rsidP="0005759D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:rsidR="00863701" w:rsidRDefault="00863701" w:rsidP="0005759D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863701" w:rsidRDefault="00863701" w:rsidP="0005759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79" w:type="dxa"/>
            <w:gridSpan w:val="3"/>
            <w:vAlign w:val="center"/>
          </w:tcPr>
          <w:p w:rsidR="00863701" w:rsidRPr="00FE5714" w:rsidRDefault="00863701" w:rsidP="0005759D">
            <w:pPr>
              <w:rPr>
                <w:sz w:val="22"/>
              </w:rPr>
            </w:pPr>
            <w:r w:rsidRPr="00FE5714">
              <w:rPr>
                <w:rFonts w:hint="eastAsia"/>
                <w:sz w:val="22"/>
              </w:rPr>
              <w:t>〒</w:t>
            </w:r>
          </w:p>
          <w:p w:rsidR="00863701" w:rsidRPr="00FE5714" w:rsidRDefault="00863701" w:rsidP="0005759D">
            <w:pPr>
              <w:rPr>
                <w:sz w:val="22"/>
              </w:rPr>
            </w:pPr>
            <w:r w:rsidRPr="00FE5714">
              <w:rPr>
                <w:rFonts w:hint="eastAsia"/>
                <w:sz w:val="22"/>
              </w:rPr>
              <w:t>住所：</w:t>
            </w:r>
          </w:p>
          <w:p w:rsidR="006421E0" w:rsidRPr="00FE5714" w:rsidRDefault="00863701" w:rsidP="0005759D">
            <w:pPr>
              <w:rPr>
                <w:sz w:val="22"/>
              </w:rPr>
            </w:pPr>
            <w:r w:rsidRPr="00FE5714">
              <w:rPr>
                <w:rFonts w:hint="eastAsia"/>
                <w:sz w:val="22"/>
              </w:rPr>
              <w:t>電話：</w:t>
            </w:r>
          </w:p>
          <w:p w:rsidR="006421E0" w:rsidRPr="00FE5714" w:rsidRDefault="00FE5714" w:rsidP="000575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6421E0" w:rsidRPr="00FE5714">
              <w:rPr>
                <w:rFonts w:hint="eastAsia"/>
                <w:sz w:val="16"/>
                <w:szCs w:val="16"/>
              </w:rPr>
              <w:t>日中</w:t>
            </w:r>
            <w:r w:rsidR="008805D5">
              <w:rPr>
                <w:rFonts w:hint="eastAsia"/>
                <w:sz w:val="16"/>
                <w:szCs w:val="16"/>
              </w:rPr>
              <w:t>（午前</w:t>
            </w:r>
            <w:r w:rsidR="008805D5">
              <w:rPr>
                <w:rFonts w:hint="eastAsia"/>
                <w:sz w:val="16"/>
                <w:szCs w:val="16"/>
              </w:rPr>
              <w:t>9</w:t>
            </w:r>
            <w:r w:rsidR="008805D5">
              <w:rPr>
                <w:rFonts w:hint="eastAsia"/>
                <w:sz w:val="16"/>
                <w:szCs w:val="16"/>
              </w:rPr>
              <w:t>時から午後</w:t>
            </w:r>
            <w:r w:rsidR="008805D5">
              <w:rPr>
                <w:rFonts w:hint="eastAsia"/>
                <w:sz w:val="16"/>
                <w:szCs w:val="16"/>
              </w:rPr>
              <w:t>5</w:t>
            </w:r>
            <w:r w:rsidR="008805D5">
              <w:rPr>
                <w:rFonts w:hint="eastAsia"/>
                <w:sz w:val="16"/>
                <w:szCs w:val="16"/>
              </w:rPr>
              <w:t>時まで）</w:t>
            </w:r>
            <w:r w:rsidR="006421E0" w:rsidRPr="00FE5714">
              <w:rPr>
                <w:rFonts w:hint="eastAsia"/>
                <w:sz w:val="16"/>
                <w:szCs w:val="16"/>
              </w:rPr>
              <w:t>ご連絡のつく番号をご記入ください。</w:t>
            </w:r>
          </w:p>
        </w:tc>
      </w:tr>
      <w:tr w:rsidR="00863701" w:rsidTr="009E6948">
        <w:trPr>
          <w:trHeight w:val="1822"/>
        </w:trPr>
        <w:tc>
          <w:tcPr>
            <w:tcW w:w="1615" w:type="dxa"/>
            <w:vAlign w:val="center"/>
          </w:tcPr>
          <w:p w:rsidR="00A038A6" w:rsidRDefault="005A7D6C" w:rsidP="005A7D6C">
            <w:r>
              <w:rPr>
                <w:rFonts w:hint="eastAsia"/>
              </w:rPr>
              <w:t>大学名</w:t>
            </w:r>
            <w:r w:rsidR="00A038A6">
              <w:rPr>
                <w:rFonts w:hint="eastAsia"/>
              </w:rPr>
              <w:t>、学部</w:t>
            </w:r>
          </w:p>
          <w:p w:rsidR="0005759D" w:rsidRDefault="005A7D6C" w:rsidP="005A7D6C">
            <w:r>
              <w:rPr>
                <w:rFonts w:hint="eastAsia"/>
              </w:rPr>
              <w:t>及び</w:t>
            </w:r>
          </w:p>
          <w:p w:rsidR="0005759D" w:rsidRPr="005A7D6C" w:rsidRDefault="0005759D" w:rsidP="005A7D6C">
            <w:pPr>
              <w:jc w:val="distribute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6879" w:type="dxa"/>
            <w:gridSpan w:val="3"/>
            <w:vAlign w:val="center"/>
          </w:tcPr>
          <w:p w:rsidR="005A7D6C" w:rsidRDefault="005A7D6C" w:rsidP="000575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学名：</w:t>
            </w:r>
          </w:p>
          <w:p w:rsidR="00A038A6" w:rsidRDefault="00A038A6" w:rsidP="000575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部、学科：</w:t>
            </w:r>
          </w:p>
          <w:p w:rsidR="00863701" w:rsidRPr="00FE5714" w:rsidRDefault="00863701" w:rsidP="0005759D">
            <w:pPr>
              <w:rPr>
                <w:sz w:val="22"/>
              </w:rPr>
            </w:pPr>
            <w:r w:rsidRPr="00FE5714">
              <w:rPr>
                <w:rFonts w:hint="eastAsia"/>
                <w:sz w:val="22"/>
              </w:rPr>
              <w:t>〒</w:t>
            </w:r>
          </w:p>
          <w:p w:rsidR="00863701" w:rsidRPr="00FE5714" w:rsidRDefault="00863701" w:rsidP="0005759D">
            <w:pPr>
              <w:rPr>
                <w:sz w:val="22"/>
              </w:rPr>
            </w:pPr>
            <w:r w:rsidRPr="00FE5714">
              <w:rPr>
                <w:rFonts w:hint="eastAsia"/>
                <w:sz w:val="22"/>
              </w:rPr>
              <w:t>住所：</w:t>
            </w:r>
          </w:p>
          <w:p w:rsidR="00863701" w:rsidRPr="00FE5714" w:rsidRDefault="00863701" w:rsidP="0005759D">
            <w:pPr>
              <w:rPr>
                <w:sz w:val="22"/>
              </w:rPr>
            </w:pPr>
            <w:r w:rsidRPr="00FE5714">
              <w:rPr>
                <w:rFonts w:hint="eastAsia"/>
                <w:sz w:val="22"/>
              </w:rPr>
              <w:t>電話：</w:t>
            </w:r>
          </w:p>
        </w:tc>
      </w:tr>
      <w:tr w:rsidR="000B18D7" w:rsidTr="009E6948">
        <w:trPr>
          <w:trHeight w:val="1125"/>
        </w:trPr>
        <w:tc>
          <w:tcPr>
            <w:tcW w:w="1615" w:type="dxa"/>
            <w:vAlign w:val="center"/>
          </w:tcPr>
          <w:p w:rsidR="000B18D7" w:rsidRPr="000B18D7" w:rsidRDefault="000B18D7" w:rsidP="000B18D7">
            <w:pPr>
              <w:jc w:val="distribute"/>
              <w:rPr>
                <w:szCs w:val="21"/>
              </w:rPr>
            </w:pPr>
            <w:r w:rsidRPr="000B18D7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6879" w:type="dxa"/>
            <w:gridSpan w:val="3"/>
            <w:vAlign w:val="center"/>
          </w:tcPr>
          <w:p w:rsidR="00800CD0" w:rsidRDefault="00800CD0" w:rsidP="001A176A">
            <w:pPr>
              <w:rPr>
                <w:sz w:val="22"/>
              </w:rPr>
            </w:pPr>
            <w:r w:rsidRPr="00167D0B">
              <w:rPr>
                <w:rFonts w:hint="eastAsia"/>
                <w:sz w:val="22"/>
              </w:rPr>
              <w:t>「文の京」</w:t>
            </w:r>
            <w:r w:rsidR="005A7D6C">
              <w:rPr>
                <w:rFonts w:hint="eastAsia"/>
                <w:sz w:val="22"/>
              </w:rPr>
              <w:t>歴史再発見～江戸から明治～レポート</w:t>
            </w:r>
            <w:r w:rsidR="004A26A7">
              <w:rPr>
                <w:rFonts w:hint="eastAsia"/>
                <w:sz w:val="22"/>
              </w:rPr>
              <w:t>募集要項</w:t>
            </w:r>
            <w:r w:rsidR="001A176A" w:rsidRPr="000B18D7">
              <w:rPr>
                <w:rFonts w:hint="eastAsia"/>
                <w:sz w:val="22"/>
              </w:rPr>
              <w:t>に</w:t>
            </w:r>
            <w:r w:rsidR="001A176A">
              <w:rPr>
                <w:rFonts w:hint="eastAsia"/>
                <w:sz w:val="22"/>
              </w:rPr>
              <w:t>記載の</w:t>
            </w:r>
          </w:p>
          <w:p w:rsidR="001A176A" w:rsidRPr="00800CD0" w:rsidRDefault="00800CD0" w:rsidP="001A176A">
            <w:pPr>
              <w:rPr>
                <w:sz w:val="22"/>
                <w:u w:val="double"/>
              </w:rPr>
            </w:pPr>
            <w:r w:rsidRPr="00167D0B">
              <w:rPr>
                <w:rFonts w:hint="eastAsia"/>
                <w:sz w:val="22"/>
                <w:u w:val="double"/>
              </w:rPr>
              <w:t>8</w:t>
            </w:r>
            <w:r w:rsidR="001A176A" w:rsidRPr="00167D0B">
              <w:rPr>
                <w:rFonts w:hint="eastAsia"/>
                <w:sz w:val="22"/>
                <w:u w:val="double"/>
              </w:rPr>
              <w:t>注意事項に</w:t>
            </w:r>
            <w:r w:rsidR="001A176A" w:rsidRPr="000B18D7">
              <w:rPr>
                <w:rFonts w:hint="eastAsia"/>
                <w:sz w:val="22"/>
                <w:u w:val="double"/>
              </w:rPr>
              <w:t>掲げるすべての項目に同意</w:t>
            </w:r>
            <w:r w:rsidR="001A176A">
              <w:rPr>
                <w:rFonts w:hint="eastAsia"/>
                <w:sz w:val="22"/>
              </w:rPr>
              <w:t>します。</w:t>
            </w:r>
          </w:p>
          <w:p w:rsidR="000B18D7" w:rsidRPr="000B18D7" w:rsidRDefault="001A176A" w:rsidP="00106FD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</w:t>
            </w:r>
            <w:r w:rsidR="00106FDA">
              <w:rPr>
                <w:rFonts w:hint="eastAsia"/>
                <w:szCs w:val="21"/>
              </w:rPr>
              <w:t>※左記□欄にチェック</w:t>
            </w:r>
            <w:r>
              <w:rPr>
                <w:rFonts w:hint="eastAsia"/>
                <w:szCs w:val="21"/>
              </w:rPr>
              <w:t>を入れてください。）</w:t>
            </w:r>
          </w:p>
        </w:tc>
      </w:tr>
    </w:tbl>
    <w:p w:rsidR="00A9550F" w:rsidRDefault="00A9550F" w:rsidP="001A1E74">
      <w:pPr>
        <w:jc w:val="left"/>
        <w:rPr>
          <w:szCs w:val="21"/>
        </w:rPr>
      </w:pPr>
    </w:p>
    <w:p w:rsidR="00A9550F" w:rsidRDefault="003A7DBA" w:rsidP="001A1E74">
      <w:pPr>
        <w:jc w:val="left"/>
        <w:rPr>
          <w:szCs w:val="21"/>
        </w:rPr>
      </w:pPr>
      <w:r w:rsidRPr="003A7DB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3235</wp:posOffset>
                </wp:positionV>
                <wp:extent cx="5410200" cy="1851660"/>
                <wp:effectExtent l="0" t="0" r="1905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A" w:rsidRDefault="003A7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8.05pt;width:426pt;height:14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">
                <v:textbox>
                  <w:txbxContent>
                    <w:p w:rsidR="003A7DBA" w:rsidRDefault="003A7DBA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50F">
        <w:rPr>
          <w:rFonts w:hint="eastAsia"/>
          <w:szCs w:val="21"/>
        </w:rPr>
        <w:t>※団体でお申し込みする場合は、</w:t>
      </w:r>
      <w:r w:rsidR="009777FF">
        <w:rPr>
          <w:rFonts w:hint="eastAsia"/>
          <w:szCs w:val="21"/>
        </w:rPr>
        <w:t>年齢、学年、</w:t>
      </w:r>
      <w:r w:rsidR="009E6948">
        <w:rPr>
          <w:rFonts w:hint="eastAsia"/>
          <w:szCs w:val="21"/>
        </w:rPr>
        <w:t>連絡先等は代表者１名について記入した上で、</w:t>
      </w:r>
      <w:r w:rsidR="00A9550F">
        <w:rPr>
          <w:rFonts w:hint="eastAsia"/>
          <w:szCs w:val="21"/>
        </w:rPr>
        <w:t>以下の枠内にメンバー全員の氏名をご記入ください。</w:t>
      </w:r>
    </w:p>
    <w:p w:rsidR="00A9550F" w:rsidRDefault="00333D98" w:rsidP="001A1E74">
      <w:pPr>
        <w:jc w:val="left"/>
        <w:rPr>
          <w:szCs w:val="21"/>
        </w:rPr>
      </w:pPr>
      <w:r>
        <w:rPr>
          <w:rFonts w:hint="eastAsia"/>
          <w:szCs w:val="21"/>
        </w:rPr>
        <w:t>この申込用紙は、コピーをとり</w:t>
      </w:r>
      <w:bookmarkStart w:id="0" w:name="_GoBack"/>
      <w:bookmarkEnd w:id="0"/>
      <w:r w:rsidR="009E6948">
        <w:rPr>
          <w:rFonts w:hint="eastAsia"/>
          <w:szCs w:val="21"/>
        </w:rPr>
        <w:t>控えをとっておいてください。</w:t>
      </w:r>
    </w:p>
    <w:p w:rsidR="00A9550F" w:rsidRDefault="00A9550F" w:rsidP="001A1E74">
      <w:pPr>
        <w:jc w:val="left"/>
        <w:rPr>
          <w:szCs w:val="21"/>
        </w:rPr>
      </w:pPr>
    </w:p>
    <w:p w:rsidR="00A9550F" w:rsidRDefault="00A9550F" w:rsidP="001A1E74">
      <w:pPr>
        <w:jc w:val="left"/>
        <w:rPr>
          <w:szCs w:val="21"/>
        </w:rPr>
      </w:pPr>
    </w:p>
    <w:p w:rsidR="003A7DBA" w:rsidRDefault="003A7DBA" w:rsidP="001A1E74">
      <w:pPr>
        <w:jc w:val="left"/>
        <w:rPr>
          <w:szCs w:val="21"/>
        </w:rPr>
      </w:pPr>
    </w:p>
    <w:p w:rsidR="009E6948" w:rsidRDefault="009E6948" w:rsidP="001A1E74">
      <w:pPr>
        <w:jc w:val="left"/>
        <w:rPr>
          <w:szCs w:val="21"/>
        </w:rPr>
      </w:pPr>
    </w:p>
    <w:p w:rsidR="009E6948" w:rsidRDefault="009E6948" w:rsidP="001A1E74">
      <w:pPr>
        <w:jc w:val="left"/>
        <w:rPr>
          <w:szCs w:val="21"/>
        </w:rPr>
      </w:pPr>
    </w:p>
    <w:p w:rsidR="003A7DBA" w:rsidRPr="001A1E74" w:rsidRDefault="003A7DBA" w:rsidP="001A1E74">
      <w:pPr>
        <w:jc w:val="left"/>
        <w:rPr>
          <w:szCs w:val="21"/>
        </w:rPr>
      </w:pPr>
    </w:p>
    <w:sectPr w:rsidR="003A7DBA" w:rsidRPr="001A1E74" w:rsidSect="00B871B3">
      <w:pgSz w:w="11906" w:h="16838" w:code="9"/>
      <w:pgMar w:top="851" w:right="1701" w:bottom="567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0E" w:rsidRDefault="00A26B0E" w:rsidP="006B4221">
      <w:r>
        <w:separator/>
      </w:r>
    </w:p>
  </w:endnote>
  <w:endnote w:type="continuationSeparator" w:id="0">
    <w:p w:rsidR="00A26B0E" w:rsidRDefault="00A26B0E" w:rsidP="006B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0E" w:rsidRDefault="00A26B0E" w:rsidP="006B4221">
      <w:r>
        <w:separator/>
      </w:r>
    </w:p>
  </w:footnote>
  <w:footnote w:type="continuationSeparator" w:id="0">
    <w:p w:rsidR="00A26B0E" w:rsidRDefault="00A26B0E" w:rsidP="006B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71621"/>
    <w:multiLevelType w:val="hybridMultilevel"/>
    <w:tmpl w:val="5DCCCA08"/>
    <w:lvl w:ilvl="0" w:tplc="44E0A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2F"/>
    <w:rsid w:val="00023735"/>
    <w:rsid w:val="00026201"/>
    <w:rsid w:val="000323E1"/>
    <w:rsid w:val="00052FF3"/>
    <w:rsid w:val="0005759D"/>
    <w:rsid w:val="00065689"/>
    <w:rsid w:val="00083E3D"/>
    <w:rsid w:val="000B18D7"/>
    <w:rsid w:val="000C305C"/>
    <w:rsid w:val="000C48B3"/>
    <w:rsid w:val="00106FDA"/>
    <w:rsid w:val="00122DDE"/>
    <w:rsid w:val="00167D0B"/>
    <w:rsid w:val="00182BD2"/>
    <w:rsid w:val="00187A09"/>
    <w:rsid w:val="00192227"/>
    <w:rsid w:val="001A176A"/>
    <w:rsid w:val="001A1E74"/>
    <w:rsid w:val="0021005B"/>
    <w:rsid w:val="00246AA1"/>
    <w:rsid w:val="00260433"/>
    <w:rsid w:val="002B75DF"/>
    <w:rsid w:val="00310E26"/>
    <w:rsid w:val="00333D98"/>
    <w:rsid w:val="00385E2F"/>
    <w:rsid w:val="00392162"/>
    <w:rsid w:val="003A7DBA"/>
    <w:rsid w:val="00416D4D"/>
    <w:rsid w:val="00444BE9"/>
    <w:rsid w:val="0044675F"/>
    <w:rsid w:val="00495F5B"/>
    <w:rsid w:val="004A26A7"/>
    <w:rsid w:val="004C1605"/>
    <w:rsid w:val="004F1AF8"/>
    <w:rsid w:val="005A7D6C"/>
    <w:rsid w:val="00641DFB"/>
    <w:rsid w:val="006421E0"/>
    <w:rsid w:val="006A3090"/>
    <w:rsid w:val="006B4221"/>
    <w:rsid w:val="006D6498"/>
    <w:rsid w:val="00767B80"/>
    <w:rsid w:val="007D6910"/>
    <w:rsid w:val="007F453B"/>
    <w:rsid w:val="00800CD0"/>
    <w:rsid w:val="00832185"/>
    <w:rsid w:val="00842A13"/>
    <w:rsid w:val="00863701"/>
    <w:rsid w:val="008805D5"/>
    <w:rsid w:val="008A58F3"/>
    <w:rsid w:val="00901FAE"/>
    <w:rsid w:val="00940779"/>
    <w:rsid w:val="009777FF"/>
    <w:rsid w:val="009E6948"/>
    <w:rsid w:val="00A038A6"/>
    <w:rsid w:val="00A26B0E"/>
    <w:rsid w:val="00A337EE"/>
    <w:rsid w:val="00A9550F"/>
    <w:rsid w:val="00AA6860"/>
    <w:rsid w:val="00AB2645"/>
    <w:rsid w:val="00B55AAE"/>
    <w:rsid w:val="00B65A17"/>
    <w:rsid w:val="00B86ABD"/>
    <w:rsid w:val="00B871B3"/>
    <w:rsid w:val="00BC0D8B"/>
    <w:rsid w:val="00CA22C5"/>
    <w:rsid w:val="00CC1FA9"/>
    <w:rsid w:val="00CD5B35"/>
    <w:rsid w:val="00DA08BD"/>
    <w:rsid w:val="00DA4599"/>
    <w:rsid w:val="00DD7DAF"/>
    <w:rsid w:val="00DF270E"/>
    <w:rsid w:val="00EF1F0F"/>
    <w:rsid w:val="00F03B91"/>
    <w:rsid w:val="00F52DA9"/>
    <w:rsid w:val="00FE5714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082A76-0555-4FA2-8A0A-291C385C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4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221"/>
  </w:style>
  <w:style w:type="paragraph" w:styleId="a7">
    <w:name w:val="footer"/>
    <w:basedOn w:val="a"/>
    <w:link w:val="a8"/>
    <w:uiPriority w:val="99"/>
    <w:unhideWhenUsed/>
    <w:rsid w:val="006B4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221"/>
  </w:style>
  <w:style w:type="paragraph" w:styleId="a9">
    <w:name w:val="Balloon Text"/>
    <w:basedOn w:val="a"/>
    <w:link w:val="aa"/>
    <w:uiPriority w:val="99"/>
    <w:semiHidden/>
    <w:unhideWhenUsed/>
    <w:rsid w:val="00DF2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2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1BE0-AF24-4728-BC9C-234F3F7A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 裕二</dc:creator>
  <cp:keywords/>
  <dc:description/>
  <cp:lastModifiedBy>福森 あずさ</cp:lastModifiedBy>
  <cp:revision>2</cp:revision>
  <cp:lastPrinted>2018-04-03T00:03:00Z</cp:lastPrinted>
  <dcterms:created xsi:type="dcterms:W3CDTF">2018-04-26T07:25:00Z</dcterms:created>
  <dcterms:modified xsi:type="dcterms:W3CDTF">2018-04-26T07:25:00Z</dcterms:modified>
</cp:coreProperties>
</file>